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33</w:t>
      </w:r>
      <w:r w:rsidR="00F371F7">
        <w:rPr>
          <w:sz w:val="24"/>
        </w:rPr>
        <w:t>7</w:t>
      </w:r>
      <w:r w:rsidR="009D3E06">
        <w:rPr>
          <w:sz w:val="24"/>
        </w:rPr>
        <w:t xml:space="preserve"> DE </w:t>
      </w:r>
      <w:r w:rsidR="000C2040">
        <w:rPr>
          <w:sz w:val="24"/>
        </w:rPr>
        <w:t>19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Default="00F371F7" w:rsidP="00BC3127">
      <w:pPr>
        <w:jc w:val="center"/>
        <w:rPr>
          <w:i/>
          <w:sz w:val="24"/>
        </w:rPr>
      </w:pPr>
      <w:r>
        <w:rPr>
          <w:i/>
          <w:sz w:val="24"/>
        </w:rPr>
        <w:t>(Publicado no DOE 373 de 22</w:t>
      </w:r>
      <w:r w:rsidR="00BC3127">
        <w:rPr>
          <w:i/>
          <w:sz w:val="24"/>
        </w:rPr>
        <w:t xml:space="preserve"> de julho de 1983)</w:t>
      </w:r>
    </w:p>
    <w:p w:rsidR="00F371F7" w:rsidRDefault="00F371F7" w:rsidP="00BC3127">
      <w:pPr>
        <w:jc w:val="center"/>
        <w:rPr>
          <w:i/>
          <w:sz w:val="24"/>
        </w:rPr>
      </w:pPr>
    </w:p>
    <w:p w:rsidR="00F371F7" w:rsidRDefault="00F371F7" w:rsidP="00F371F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DO ESTADO DE RONDÔNIA usando das atribuições que lhe confere a Lei Complementar nº 041, de 22 de dezembro de 1 981, R E S  O  L V E:</w:t>
      </w:r>
    </w:p>
    <w:p w:rsidR="00F371F7" w:rsidRDefault="00F371F7" w:rsidP="00F371F7">
      <w:pPr>
        <w:rPr>
          <w:sz w:val="24"/>
        </w:rPr>
      </w:pPr>
    </w:p>
    <w:p w:rsidR="00F371F7" w:rsidRDefault="00F371F7" w:rsidP="00F371F7">
      <w:pPr>
        <w:rPr>
          <w:sz w:val="24"/>
        </w:rPr>
      </w:pPr>
    </w:p>
    <w:p w:rsidR="00F371F7" w:rsidRDefault="00F371F7" w:rsidP="00F371F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nceder afastamento aos servidores abaixo relacionados, lotados na Secretaria de Estado do Trabalho e Promoção social, para se deslocarem até as cidades de Brasília-DF e Rio de Janeiro- RJ, no período de 18.07 a 24.07.83, a fim de participarem da viagem de Estudo/1º Ciclo de Estudo da ADESG/RO:</w:t>
      </w:r>
    </w:p>
    <w:p w:rsidR="00F371F7" w:rsidRDefault="00F371F7" w:rsidP="00F371F7">
      <w:pPr>
        <w:rPr>
          <w:sz w:val="24"/>
        </w:rPr>
      </w:pPr>
    </w:p>
    <w:p w:rsidR="00F371F7" w:rsidRDefault="00F371F7" w:rsidP="00F371F7">
      <w:pPr>
        <w:rPr>
          <w:sz w:val="24"/>
        </w:rPr>
      </w:pPr>
    </w:p>
    <w:p w:rsidR="00F371F7" w:rsidRDefault="00F371F7" w:rsidP="00F371F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IA LÚCIA SOUZA COQUEIRO, Secretária Adjunta do Trabalho e Promoção Social, Cadastro nº 03337;</w:t>
      </w:r>
    </w:p>
    <w:p w:rsidR="00F371F7" w:rsidRDefault="00F371F7" w:rsidP="00F371F7">
      <w:pPr>
        <w:rPr>
          <w:sz w:val="24"/>
        </w:rPr>
      </w:pPr>
    </w:p>
    <w:p w:rsidR="00F371F7" w:rsidRDefault="00F371F7" w:rsidP="00F371F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IA ELIZABETH MAIA DA ROCHA PARANHOS, Assessora da COSEP, cadastro nº 20843 e,</w:t>
      </w:r>
    </w:p>
    <w:p w:rsidR="00F371F7" w:rsidRDefault="00F371F7" w:rsidP="00F371F7">
      <w:pPr>
        <w:rPr>
          <w:sz w:val="24"/>
        </w:rPr>
      </w:pPr>
    </w:p>
    <w:p w:rsidR="00F371F7" w:rsidRDefault="00F371F7" w:rsidP="00F371F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ILDE HELENA DA SILVA SANTOS, Diretora da Divisão de Migração, cadastro nº 16.172.</w:t>
      </w:r>
    </w:p>
    <w:p w:rsidR="00F371F7" w:rsidRDefault="00F371F7" w:rsidP="00F371F7">
      <w:pPr>
        <w:rPr>
          <w:sz w:val="24"/>
        </w:rPr>
      </w:pPr>
    </w:p>
    <w:p w:rsidR="00F371F7" w:rsidRDefault="006A6B6A" w:rsidP="00F371F7">
      <w:pPr>
        <w:jc w:val="center"/>
        <w:rPr>
          <w:sz w:val="24"/>
        </w:rPr>
      </w:pPr>
      <w:r>
        <w:rPr>
          <w:sz w:val="24"/>
        </w:rPr>
        <w:t xml:space="preserve">Teobaldo de </w:t>
      </w:r>
      <w:proofErr w:type="spellStart"/>
      <w:r>
        <w:rPr>
          <w:sz w:val="24"/>
        </w:rPr>
        <w:t>Monticello</w:t>
      </w:r>
      <w:proofErr w:type="spellEnd"/>
      <w:r>
        <w:rPr>
          <w:sz w:val="24"/>
        </w:rPr>
        <w:t xml:space="preserve"> Pinto Viana</w:t>
      </w:r>
    </w:p>
    <w:p w:rsidR="006A6B6A" w:rsidRPr="00F371F7" w:rsidRDefault="006A6B6A" w:rsidP="00F371F7">
      <w:pPr>
        <w:jc w:val="center"/>
        <w:rPr>
          <w:sz w:val="24"/>
        </w:rPr>
      </w:pPr>
      <w:r>
        <w:rPr>
          <w:sz w:val="24"/>
        </w:rPr>
        <w:t>Secretário de Estado da Administação</w:t>
      </w:r>
      <w:bookmarkStart w:id="0" w:name="_GoBack"/>
      <w:bookmarkEnd w:id="0"/>
    </w:p>
    <w:sectPr w:rsidR="006A6B6A" w:rsidRPr="00F371F7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BF" w:rsidRDefault="00AE42BF" w:rsidP="007F2BAB">
      <w:r>
        <w:separator/>
      </w:r>
    </w:p>
  </w:endnote>
  <w:endnote w:type="continuationSeparator" w:id="0">
    <w:p w:rsidR="00AE42BF" w:rsidRDefault="00AE42B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BF" w:rsidRDefault="00AE42BF" w:rsidP="007F2BAB">
      <w:r>
        <w:separator/>
      </w:r>
    </w:p>
  </w:footnote>
  <w:footnote w:type="continuationSeparator" w:id="0">
    <w:p w:rsidR="00AE42BF" w:rsidRDefault="00AE42B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437124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3063BE"/>
    <w:rsid w:val="003201DB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A6B6A"/>
    <w:rsid w:val="006B2D51"/>
    <w:rsid w:val="006F2147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23AD8"/>
    <w:rsid w:val="00A51821"/>
    <w:rsid w:val="00A81EF3"/>
    <w:rsid w:val="00A93216"/>
    <w:rsid w:val="00A97052"/>
    <w:rsid w:val="00AA7EAE"/>
    <w:rsid w:val="00AD26DB"/>
    <w:rsid w:val="00AE42BF"/>
    <w:rsid w:val="00B47381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81CE4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E0A03"/>
    <w:rsid w:val="00EF30EA"/>
    <w:rsid w:val="00F04CB6"/>
    <w:rsid w:val="00F240BE"/>
    <w:rsid w:val="00F371F7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0FA9-97A5-4330-88F8-326C38D1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5-10T11:41:00Z</dcterms:created>
  <dcterms:modified xsi:type="dcterms:W3CDTF">2016-05-10T11:41:00Z</dcterms:modified>
</cp:coreProperties>
</file>